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AA" w:rsidRDefault="00450BAA" w:rsidP="00450BA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45529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BAA" w:rsidRDefault="00450BAA" w:rsidP="00450BA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50BAA" w:rsidRDefault="00450BAA" w:rsidP="00450BA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450BAA" w:rsidRDefault="00450BAA" w:rsidP="00450BA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50BAA" w:rsidRDefault="00450BAA" w:rsidP="00450BA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450BAA" w:rsidRDefault="00450BAA" w:rsidP="00450BA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50BAA" w:rsidRDefault="00450BAA" w:rsidP="00450BA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50BAA" w:rsidRDefault="00450BAA" w:rsidP="00450BA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450BAA" w:rsidRDefault="00450BAA" w:rsidP="00450BA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50BAA" w:rsidRDefault="00450BAA" w:rsidP="00450BA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25F0">
        <w:rPr>
          <w:rFonts w:ascii="Times New Roman" w:hAnsi="Times New Roman" w:cs="Times New Roman"/>
          <w:sz w:val="28"/>
          <w:szCs w:val="28"/>
        </w:rPr>
        <w:t>31.01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E25F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6E25F0">
        <w:rPr>
          <w:rFonts w:ascii="Times New Roman" w:hAnsi="Times New Roman" w:cs="Times New Roman"/>
          <w:sz w:val="28"/>
          <w:szCs w:val="28"/>
        </w:rPr>
        <w:t>60-р</w:t>
      </w:r>
    </w:p>
    <w:p w:rsidR="00450BAA" w:rsidRDefault="00450BAA" w:rsidP="00450BAA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450BAA" w:rsidRPr="00450BAA" w:rsidRDefault="00450BAA" w:rsidP="00450BA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41AA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</w:t>
      </w:r>
      <w:r w:rsidR="00684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формированию 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инвестиционного</w:t>
      </w:r>
    </w:p>
    <w:p w:rsidR="00450BAA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на территории 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</w:p>
    <w:p w:rsidR="002717C7" w:rsidRPr="002717C7" w:rsidRDefault="0051041D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 на 2020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50BAA" w:rsidRPr="002717C7" w:rsidRDefault="00450BAA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Default="002717C7" w:rsidP="0027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ратегией социально-экономического развития Ханты-Мансийского района до 2030 года, утвержденной решением Думы Ханты-Мансийского района от 21.09.2018 № 341, в целях формирования благоприятного инвестиционного климата на территории Ханты-Мансийского района:</w:t>
      </w:r>
    </w:p>
    <w:p w:rsidR="00450BAA" w:rsidRPr="002717C7" w:rsidRDefault="00450BAA" w:rsidP="0027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Pr="002717C7" w:rsidRDefault="002717C7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омплексный план мероприятий по формированию благоприятного инвестиционного климата на территории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на 2020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2717C7" w:rsidRPr="002717C7" w:rsidRDefault="002717C7" w:rsidP="002717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аспоряжение в газете «Наш район»                 и разместить на официальном сайте администрации Ханты-Мансийского района.</w:t>
      </w:r>
    </w:p>
    <w:p w:rsidR="00343BF0" w:rsidRDefault="00D84820" w:rsidP="002717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717C7" w:rsidRPr="002717C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2717C7" w:rsidRDefault="002717C7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AA" w:rsidRDefault="00450BAA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AA" w:rsidRDefault="00450BAA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AA" w:rsidRPr="002717C7" w:rsidRDefault="00450BAA" w:rsidP="0045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717C7" w:rsidRDefault="002717C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2717C7" w:rsidRPr="002717C7" w:rsidRDefault="002717C7" w:rsidP="006E25F0">
      <w:pPr>
        <w:tabs>
          <w:tab w:val="left" w:pos="1063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ab/>
      </w:r>
      <w:r w:rsidR="0055556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E25F0">
        <w:rPr>
          <w:rFonts w:ascii="Times New Roman" w:eastAsia="Calibri" w:hAnsi="Times New Roman" w:cs="Times New Roman"/>
          <w:sz w:val="28"/>
          <w:szCs w:val="28"/>
        </w:rPr>
        <w:t xml:space="preserve">31.01.2020 </w:t>
      </w:r>
      <w:r w:rsidR="00555567">
        <w:rPr>
          <w:rFonts w:ascii="Times New Roman" w:eastAsia="Calibri" w:hAnsi="Times New Roman" w:cs="Times New Roman"/>
          <w:sz w:val="28"/>
          <w:szCs w:val="28"/>
        </w:rPr>
        <w:t>№</w:t>
      </w:r>
      <w:r w:rsidR="00D80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5F0">
        <w:rPr>
          <w:rFonts w:ascii="Times New Roman" w:eastAsia="Calibri" w:hAnsi="Times New Roman" w:cs="Times New Roman"/>
          <w:sz w:val="28"/>
          <w:szCs w:val="28"/>
        </w:rPr>
        <w:t>60-р</w:t>
      </w:r>
    </w:p>
    <w:p w:rsidR="002717C7" w:rsidRPr="002717C7" w:rsidRDefault="002717C7" w:rsidP="00271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2717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омплексный план мероприятий по формированию благоприятного инвестиционного климата</w:t>
      </w:r>
    </w:p>
    <w:p w:rsidR="002717C7" w:rsidRDefault="002717C7" w:rsidP="00AF5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0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555567" w:rsidRPr="002717C7" w:rsidRDefault="00555567" w:rsidP="00AF5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044"/>
        <w:gridCol w:w="1985"/>
        <w:gridCol w:w="3402"/>
      </w:tblGrid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5556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5556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8044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431" w:type="dxa"/>
            <w:gridSpan w:val="3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Подготовка правовых актов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несение изменений в распоряжение администраци</w:t>
            </w:r>
            <w:r w:rsidR="0051041D" w:rsidRPr="00555567">
              <w:rPr>
                <w:rFonts w:ascii="Times New Roman" w:eastAsia="Times New Roman" w:hAnsi="Times New Roman" w:cs="Times New Roman"/>
              </w:rPr>
              <w:t>и Ханты-Мансийского района от 05.02</w:t>
            </w:r>
            <w:r w:rsidRPr="00555567">
              <w:rPr>
                <w:rFonts w:ascii="Times New Roman" w:eastAsia="Times New Roman" w:hAnsi="Times New Roman" w:cs="Times New Roman"/>
              </w:rPr>
              <w:t>.201</w:t>
            </w:r>
            <w:r w:rsidR="0051041D" w:rsidRPr="00555567">
              <w:rPr>
                <w:rFonts w:ascii="Times New Roman" w:eastAsia="Times New Roman" w:hAnsi="Times New Roman" w:cs="Times New Roman"/>
              </w:rPr>
              <w:t>9</w:t>
            </w:r>
            <w:r w:rsidRPr="00555567">
              <w:rPr>
                <w:rFonts w:ascii="Times New Roman" w:eastAsia="Times New Roman" w:hAnsi="Times New Roman" w:cs="Times New Roman"/>
              </w:rPr>
              <w:t xml:space="preserve"> № </w:t>
            </w:r>
            <w:r w:rsidR="0051041D" w:rsidRPr="00555567">
              <w:rPr>
                <w:rFonts w:ascii="Times New Roman" w:eastAsia="Times New Roman" w:hAnsi="Times New Roman" w:cs="Times New Roman"/>
              </w:rPr>
              <w:t>101</w:t>
            </w:r>
            <w:r w:rsidRPr="00555567">
              <w:rPr>
                <w:rFonts w:ascii="Times New Roman" w:eastAsia="Times New Roman" w:hAnsi="Times New Roman" w:cs="Times New Roman"/>
              </w:rPr>
              <w:t>-р «Об утверждении перечня муниципального имущества Ханты-Мансийского района, в отношении которого планируется заключение концессионных соглашений»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8044" w:type="dxa"/>
          </w:tcPr>
          <w:p w:rsidR="002717C7" w:rsidRPr="00555567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несение изменений в План-графи</w:t>
            </w:r>
            <w:r w:rsidR="00555567">
              <w:rPr>
                <w:rFonts w:ascii="Times New Roman" w:eastAsia="Times New Roman" w:hAnsi="Times New Roman" w:cs="Times New Roman"/>
              </w:rPr>
              <w:t xml:space="preserve">к проведения аукционов </w:t>
            </w:r>
            <w:r w:rsidRPr="00555567">
              <w:rPr>
                <w:rFonts w:ascii="Times New Roman" w:eastAsia="Times New Roman" w:hAnsi="Times New Roman" w:cs="Times New Roman"/>
              </w:rPr>
              <w:t xml:space="preserve">по продаже и (или) предоставлению в аренду земельных участков, предназначенных для реализации инвестиционных проектов </w:t>
            </w:r>
            <w:proofErr w:type="gramStart"/>
            <w:r w:rsidRPr="0055556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555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55567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555567">
              <w:rPr>
                <w:rFonts w:ascii="Times New Roman" w:eastAsia="Times New Roman" w:hAnsi="Times New Roman" w:cs="Times New Roman"/>
              </w:rPr>
              <w:t xml:space="preserve"> районе на 2019 год и плановый период 2020 – 2021 годов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несение изменений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</w:t>
            </w:r>
            <w:r w:rsidR="0022508D" w:rsidRPr="00555567">
              <w:rPr>
                <w:rFonts w:ascii="Times New Roman" w:eastAsia="Times New Roman" w:hAnsi="Times New Roman" w:cs="Times New Roman"/>
              </w:rPr>
              <w:t>ийского района» (в редакции от 2</w:t>
            </w:r>
            <w:r w:rsidRPr="00555567">
              <w:rPr>
                <w:rFonts w:ascii="Times New Roman" w:eastAsia="Times New Roman" w:hAnsi="Times New Roman" w:cs="Times New Roman"/>
              </w:rPr>
              <w:t>6.0</w:t>
            </w:r>
            <w:r w:rsidR="0022508D" w:rsidRPr="00555567">
              <w:rPr>
                <w:rFonts w:ascii="Times New Roman" w:eastAsia="Times New Roman" w:hAnsi="Times New Roman" w:cs="Times New Roman"/>
              </w:rPr>
              <w:t>8</w:t>
            </w:r>
            <w:r w:rsidRPr="00555567">
              <w:rPr>
                <w:rFonts w:ascii="Times New Roman" w:eastAsia="Times New Roman" w:hAnsi="Times New Roman" w:cs="Times New Roman"/>
              </w:rPr>
              <w:t>.201</w:t>
            </w:r>
            <w:r w:rsidR="0022508D" w:rsidRPr="00555567">
              <w:rPr>
                <w:rFonts w:ascii="Times New Roman" w:eastAsia="Times New Roman" w:hAnsi="Times New Roman" w:cs="Times New Roman"/>
              </w:rPr>
              <w:t>9</w:t>
            </w:r>
            <w:r w:rsidRPr="005555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2717C7" w:rsidRPr="002717C7" w:rsidTr="009E798A">
        <w:trPr>
          <w:trHeight w:val="680"/>
        </w:trPr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8044" w:type="dxa"/>
          </w:tcPr>
          <w:p w:rsidR="002717C7" w:rsidRPr="00555567" w:rsidRDefault="009C4AC1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</w:t>
            </w:r>
            <w:proofErr w:type="gramStart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районе </w:t>
            </w:r>
            <w:r w:rsidR="0089633B" w:rsidRPr="00555567">
              <w:rPr>
                <w:rFonts w:ascii="Times New Roman" w:eastAsia="Times New Roman" w:hAnsi="Times New Roman" w:cs="Times New Roman"/>
              </w:rPr>
              <w:t>на 2020 год</w:t>
            </w:r>
            <w:r w:rsidR="0055556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2717C7" w:rsidRPr="00555567" w:rsidRDefault="0089633B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>
              <w:rPr>
                <w:rFonts w:ascii="Times New Roman" w:eastAsia="Times New Roman" w:hAnsi="Times New Roman" w:cs="Times New Roman"/>
              </w:rPr>
              <w:t>01.02.2020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8044" w:type="dxa"/>
          </w:tcPr>
          <w:p w:rsid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несение изменений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</w:p>
          <w:p w:rsidR="002717C7" w:rsidRPr="00555567" w:rsidRDefault="003F36A0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(в редакции от</w:t>
            </w:r>
            <w:r w:rsidR="00AF5837" w:rsidRPr="00555567">
              <w:rPr>
                <w:rFonts w:ascii="Times New Roman" w:eastAsia="Times New Roman" w:hAnsi="Times New Roman" w:cs="Times New Roman"/>
              </w:rPr>
              <w:t xml:space="preserve"> 26.12.2019)</w:t>
            </w:r>
            <w:r w:rsidR="002717C7" w:rsidRPr="00555567">
              <w:rPr>
                <w:rFonts w:ascii="Times New Roman" w:eastAsia="Times New Roman" w:hAnsi="Times New Roman" w:cs="Times New Roman"/>
              </w:rPr>
              <w:t xml:space="preserve"> и реестр земельных участков, находящихся в муниципальной собственности Ханты-Мансийского района, к</w:t>
            </w:r>
            <w:r w:rsidR="00555567">
              <w:rPr>
                <w:rFonts w:ascii="Times New Roman" w:eastAsia="Times New Roman" w:hAnsi="Times New Roman" w:cs="Times New Roman"/>
              </w:rPr>
              <w:t>оторые могут быть предоставлены</w:t>
            </w:r>
            <w:r w:rsidR="002717C7" w:rsidRPr="00555567">
              <w:rPr>
                <w:rFonts w:ascii="Times New Roman" w:eastAsia="Times New Roman" w:hAnsi="Times New Roman" w:cs="Times New Roman"/>
              </w:rPr>
              <w:t xml:space="preserve"> </w:t>
            </w:r>
            <w:r w:rsidR="00591CC9" w:rsidRPr="00555567">
              <w:rPr>
                <w:rFonts w:ascii="Times New Roman" w:eastAsia="Times New Roman" w:hAnsi="Times New Roman" w:cs="Times New Roman"/>
              </w:rPr>
              <w:t>юридичес</w:t>
            </w:r>
            <w:r w:rsidR="002717C7" w:rsidRPr="00555567">
              <w:rPr>
                <w:rFonts w:ascii="Times New Roman" w:eastAsia="Times New Roman" w:hAnsi="Times New Roman" w:cs="Times New Roman"/>
              </w:rPr>
              <w:t xml:space="preserve">ким лицам в аренду без проведения торгов для размещения объектов социально-культурного и коммунально-бытового </w:t>
            </w:r>
            <w:r w:rsidR="002717C7" w:rsidRPr="00555567">
              <w:rPr>
                <w:rFonts w:ascii="Times New Roman" w:eastAsia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lastRenderedPageBreak/>
              <w:t xml:space="preserve">по мере </w:t>
            </w:r>
          </w:p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главы Ханты-Мансийского района «Об утверждении инвестиционного послания главы </w:t>
            </w:r>
            <w:r w:rsidR="0075457A" w:rsidRPr="00555567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на 2020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год»</w:t>
            </w:r>
          </w:p>
        </w:tc>
        <w:tc>
          <w:tcPr>
            <w:tcW w:w="1985" w:type="dxa"/>
          </w:tcPr>
          <w:p w:rsidR="002717C7" w:rsidRPr="00555567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>
              <w:rPr>
                <w:rFonts w:ascii="Times New Roman" w:eastAsia="Times New Roman" w:hAnsi="Times New Roman" w:cs="Times New Roman"/>
              </w:rPr>
              <w:t>01.04.2020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555567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9C4AC1" w:rsidRPr="002717C7" w:rsidTr="009E798A">
        <w:tc>
          <w:tcPr>
            <w:tcW w:w="711" w:type="dxa"/>
          </w:tcPr>
          <w:p w:rsidR="009C4AC1" w:rsidRPr="00555567" w:rsidRDefault="009C4AC1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8044" w:type="dxa"/>
          </w:tcPr>
          <w:p w:rsidR="009C4AC1" w:rsidRPr="00555567" w:rsidRDefault="009C4AC1" w:rsidP="0002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567">
              <w:rPr>
                <w:rFonts w:ascii="Times New Roman" w:hAnsi="Times New Roman" w:cs="Times New Roman"/>
              </w:rPr>
              <w:t>Принятие поручения главы Ханты-Мансийского района по формированию плана мероприятий по реализации инвестиционного послания главы Ханты-Мансийского района на 2020 год</w:t>
            </w:r>
          </w:p>
        </w:tc>
        <w:tc>
          <w:tcPr>
            <w:tcW w:w="1985" w:type="dxa"/>
          </w:tcPr>
          <w:p w:rsidR="009C4AC1" w:rsidRPr="00555567" w:rsidRDefault="009C4AC1" w:rsidP="005555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5567">
              <w:rPr>
                <w:rFonts w:ascii="Times New Roman" w:hAnsi="Times New Roman" w:cs="Times New Roman"/>
              </w:rPr>
              <w:t xml:space="preserve">до </w:t>
            </w:r>
            <w:r w:rsidR="00555567"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3402" w:type="dxa"/>
          </w:tcPr>
          <w:p w:rsidR="009C4AC1" w:rsidRPr="00555567" w:rsidRDefault="009C4AC1" w:rsidP="00024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88376B" w:rsidRPr="002717C7" w:rsidTr="009E798A">
        <w:tc>
          <w:tcPr>
            <w:tcW w:w="711" w:type="dxa"/>
          </w:tcPr>
          <w:p w:rsidR="0088376B" w:rsidRPr="00555567" w:rsidRDefault="009C4AC1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1.8</w:t>
            </w:r>
            <w:r w:rsidR="000C1633" w:rsidRPr="005555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555567" w:rsidRDefault="0088376B" w:rsidP="009C4AC1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</w:t>
            </w:r>
            <w:r w:rsidR="009C4AC1" w:rsidRPr="0055556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555567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</w:t>
            </w:r>
          </w:p>
          <w:p w:rsidR="0088376B" w:rsidRPr="00555567" w:rsidRDefault="0088376B" w:rsidP="009C4AC1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«Об утверждении плана создания объектов инвестиционной инфраструктуры </w:t>
            </w:r>
            <w:proofErr w:type="gramStart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а 2021 год»</w:t>
            </w:r>
          </w:p>
        </w:tc>
        <w:tc>
          <w:tcPr>
            <w:tcW w:w="1985" w:type="dxa"/>
          </w:tcPr>
          <w:p w:rsidR="0088376B" w:rsidRPr="00555567" w:rsidRDefault="0088376B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екабрь</w:t>
            </w:r>
            <w:r w:rsidR="00555567">
              <w:rPr>
                <w:rFonts w:ascii="Times New Roman" w:eastAsia="Times New Roman" w:hAnsi="Times New Roman" w:cs="Times New Roman"/>
              </w:rPr>
              <w:t xml:space="preserve"> 2020 </w:t>
            </w:r>
          </w:p>
        </w:tc>
        <w:tc>
          <w:tcPr>
            <w:tcW w:w="3402" w:type="dxa"/>
          </w:tcPr>
          <w:p w:rsidR="0088376B" w:rsidRPr="00555567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1.</w:t>
            </w:r>
            <w:r w:rsidR="009C4AC1" w:rsidRPr="00555567">
              <w:rPr>
                <w:rFonts w:ascii="Times New Roman" w:eastAsia="Times New Roman" w:hAnsi="Times New Roman" w:cs="Times New Roman"/>
              </w:rPr>
              <w:t>9</w:t>
            </w:r>
            <w:r w:rsidRPr="005555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555567" w:rsidRDefault="009C4AC1" w:rsidP="0088376B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Принятие распоряжения администрации</w:t>
            </w:r>
            <w:r w:rsidR="00555567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</w:t>
            </w:r>
          </w:p>
          <w:p w:rsidR="00555567" w:rsidRDefault="002717C7" w:rsidP="0055556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Calibri" w:hAnsi="Times New Roman" w:cs="Times New Roman"/>
              </w:rPr>
              <w:t>«</w:t>
            </w:r>
            <w:r w:rsidR="0088376B"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еречня строек и объектов, подлежащих строительству (реконструкции, модернизации) на территории Ханты-Мансийского </w:t>
            </w:r>
            <w:r w:rsidR="00555567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  <w:p w:rsidR="002717C7" w:rsidRPr="00555567" w:rsidRDefault="00555567" w:rsidP="00555567">
            <w:pPr>
              <w:tabs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2020 год и плановый период </w:t>
            </w:r>
            <w:r w:rsidR="0088376B" w:rsidRPr="00555567">
              <w:rPr>
                <w:rFonts w:ascii="Times New Roman" w:eastAsia="Times New Roman" w:hAnsi="Times New Roman" w:cs="Times New Roman"/>
                <w:lang w:eastAsia="ru-RU"/>
              </w:rPr>
              <w:t>2021 – 2022 годов»</w:t>
            </w:r>
          </w:p>
        </w:tc>
        <w:tc>
          <w:tcPr>
            <w:tcW w:w="1985" w:type="dxa"/>
          </w:tcPr>
          <w:p w:rsidR="002717C7" w:rsidRPr="00555567" w:rsidRDefault="0088376B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>
              <w:rPr>
                <w:rFonts w:ascii="Times New Roman" w:eastAsia="Times New Roman" w:hAnsi="Times New Roman" w:cs="Times New Roman"/>
              </w:rPr>
              <w:t>01.02.2020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8B416D" w:rsidRPr="002717C7" w:rsidTr="009E798A">
        <w:tc>
          <w:tcPr>
            <w:tcW w:w="711" w:type="dxa"/>
          </w:tcPr>
          <w:p w:rsidR="008B416D" w:rsidRPr="00555567" w:rsidRDefault="008B416D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1.</w:t>
            </w:r>
            <w:r w:rsidR="009C4AC1" w:rsidRPr="00555567">
              <w:rPr>
                <w:rFonts w:ascii="Times New Roman" w:eastAsia="Times New Roman" w:hAnsi="Times New Roman" w:cs="Times New Roman"/>
              </w:rPr>
              <w:t>10</w:t>
            </w:r>
            <w:r w:rsidRPr="005555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8B416D" w:rsidRPr="00555567" w:rsidRDefault="008B416D" w:rsidP="00AF5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 xml:space="preserve">Разработка и утверждение </w:t>
            </w:r>
            <w:proofErr w:type="gramStart"/>
            <w:r w:rsidRPr="00555567">
              <w:rPr>
                <w:rFonts w:ascii="Times New Roman" w:eastAsia="Calibri" w:hAnsi="Times New Roman" w:cs="Times New Roman"/>
              </w:rPr>
              <w:t>Порядка формирования плана создания объектов инвестиционной инфраструктуры</w:t>
            </w:r>
            <w:proofErr w:type="gramEnd"/>
            <w:r w:rsidR="002D1D50" w:rsidRPr="00555567">
              <w:rPr>
                <w:rFonts w:ascii="Times New Roman" w:eastAsia="Calibri" w:hAnsi="Times New Roman" w:cs="Times New Roman"/>
              </w:rPr>
              <w:t xml:space="preserve"> в Ханты-Мансийском районе</w:t>
            </w:r>
          </w:p>
        </w:tc>
        <w:tc>
          <w:tcPr>
            <w:tcW w:w="1985" w:type="dxa"/>
          </w:tcPr>
          <w:p w:rsidR="008B416D" w:rsidRPr="00555567" w:rsidRDefault="008B416D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>
              <w:rPr>
                <w:rFonts w:ascii="Times New Roman" w:eastAsia="Times New Roman" w:hAnsi="Times New Roman" w:cs="Times New Roman"/>
              </w:rPr>
              <w:t>31.03.2020</w:t>
            </w:r>
          </w:p>
        </w:tc>
        <w:tc>
          <w:tcPr>
            <w:tcW w:w="3402" w:type="dxa"/>
          </w:tcPr>
          <w:p w:rsidR="008B416D" w:rsidRPr="00555567" w:rsidRDefault="008B416D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3431" w:type="dxa"/>
            <w:gridSpan w:val="3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политики; 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ы администрации района; </w:t>
            </w:r>
          </w:p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МАУ «Организационно-методический центр»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</w:t>
            </w:r>
            <w:r w:rsidR="00555567">
              <w:rPr>
                <w:rFonts w:ascii="Times New Roman" w:eastAsia="Times New Roman" w:hAnsi="Times New Roman" w:cs="Times New Roman"/>
              </w:rPr>
              <w:t>трации Ханты-Мансийского района</w:t>
            </w:r>
            <w:r w:rsidRPr="00555567">
              <w:rPr>
                <w:rFonts w:ascii="Times New Roman" w:eastAsia="Times New Roman" w:hAnsi="Times New Roman" w:cs="Times New Roman"/>
              </w:rPr>
              <w:t xml:space="preserve"> 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в разделе «Экономическое развитие /Реализация планов развития экономики» </w:t>
            </w:r>
            <w:r w:rsidRPr="00555567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555567">
              <w:rPr>
                <w:rFonts w:ascii="Times New Roman" w:eastAsia="Calibri" w:hAnsi="Times New Roman" w:cs="Times New Roman"/>
              </w:rPr>
              <w:t xml:space="preserve"> плана проведения экспертизы нормативных правовых актов, затрагивающих вопросы осуществления 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</w:t>
            </w:r>
            <w:r w:rsidR="003F36A0" w:rsidRPr="00555567">
              <w:rPr>
                <w:rFonts w:ascii="Times New Roman" w:eastAsia="Times New Roman" w:hAnsi="Times New Roman" w:cs="Times New Roman"/>
                <w:lang w:eastAsia="ru-RU"/>
              </w:rPr>
              <w:t>нвестиционной деятельности в 2020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1985" w:type="dxa"/>
          </w:tcPr>
          <w:p w:rsidR="002717C7" w:rsidRPr="00555567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>
              <w:rPr>
                <w:rFonts w:ascii="Times New Roman" w:eastAsia="Times New Roman" w:hAnsi="Times New Roman" w:cs="Times New Roman"/>
              </w:rPr>
              <w:t>01.02.2020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политики; 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br/>
              <w:t>органы администрации района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нвестиционной деятельности</w:t>
            </w:r>
            <w:r w:rsidR="005555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на 2020 год и размещение 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1985" w:type="dxa"/>
          </w:tcPr>
          <w:p w:rsidR="002717C7" w:rsidRPr="00555567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декабрь </w:t>
            </w:r>
            <w:r w:rsidR="003F36A0" w:rsidRPr="00555567">
              <w:rPr>
                <w:rFonts w:ascii="Times New Roman" w:eastAsia="Times New Roman" w:hAnsi="Times New Roman" w:cs="Times New Roman"/>
              </w:rPr>
              <w:t>2020</w:t>
            </w:r>
            <w:r w:rsidR="005555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Проведение процедуры публичного обсуждения (ОРВ)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органы администрации района; </w:t>
            </w:r>
          </w:p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431" w:type="dxa"/>
            <w:gridSpan w:val="3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Организационные мероприятия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lastRenderedPageBreak/>
              <w:t>3.1.</w:t>
            </w:r>
          </w:p>
        </w:tc>
        <w:tc>
          <w:tcPr>
            <w:tcW w:w="8044" w:type="dxa"/>
          </w:tcPr>
          <w:p w:rsidR="002717C7" w:rsidRPr="00555567" w:rsidRDefault="002717C7" w:rsidP="0055556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Реализация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й карты «Реализация инвестиционного проекта по строительству второй очереди тепличного комплекса в д.</w:t>
            </w:r>
            <w:r w:rsidR="005555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Ярки Ханты-Мансийского района площадью 5,2 гектара ОАО «Агрофирма»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555567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 xml:space="preserve">Реализация плана мероприятий («дорожной карты») </w:t>
            </w:r>
          </w:p>
          <w:p w:rsidR="002717C7" w:rsidRPr="00555567" w:rsidRDefault="002717C7" w:rsidP="00AF58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 xml:space="preserve">по содействию развитию конкуренции </w:t>
            </w:r>
            <w:proofErr w:type="gramStart"/>
            <w:r w:rsidRPr="0055556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55567">
              <w:rPr>
                <w:rFonts w:ascii="Times New Roman" w:eastAsia="Calibri" w:hAnsi="Times New Roman" w:cs="Times New Roman"/>
              </w:rPr>
              <w:t xml:space="preserve"> Ханты-Мансийском </w:t>
            </w:r>
          </w:p>
          <w:p w:rsidR="002717C7" w:rsidRPr="00555567" w:rsidRDefault="002717C7" w:rsidP="00AF58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555567">
              <w:rPr>
                <w:rFonts w:ascii="Times New Roman" w:eastAsia="Calibri" w:hAnsi="Times New Roman" w:cs="Times New Roman"/>
              </w:rPr>
              <w:t>районе</w:t>
            </w:r>
            <w:proofErr w:type="gramEnd"/>
            <w:r w:rsidRPr="00555567">
              <w:rPr>
                <w:rFonts w:ascii="Times New Roman" w:eastAsia="Calibri" w:hAnsi="Times New Roman" w:cs="Times New Roman"/>
              </w:rPr>
              <w:t xml:space="preserve">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555567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5567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8044" w:type="dxa"/>
          </w:tcPr>
          <w:p w:rsidR="002717C7" w:rsidRPr="00555567" w:rsidRDefault="002717C7" w:rsidP="00555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лана мероприятий по информированию 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представителей бизнеса и экспертного сообщества на 2019</w:t>
            </w:r>
            <w:r w:rsidR="0055556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2020 годы, утвержденного распоряжением администрации Ханты-Мансийского района от 27.12.2018 № 1290-р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55567">
              <w:rPr>
                <w:rFonts w:ascii="Times New Roman" w:eastAsia="Calibri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5567">
              <w:rPr>
                <w:rFonts w:ascii="Times New Roman" w:eastAsia="Calibri" w:hAnsi="Times New Roman" w:cs="Times New Roman"/>
                <w:color w:val="000000"/>
              </w:rPr>
              <w:t xml:space="preserve">комитет экономической политики; </w:t>
            </w:r>
            <w:r w:rsidRPr="00555567">
              <w:rPr>
                <w:rFonts w:ascii="Times New Roman" w:eastAsia="Calibri" w:hAnsi="Times New Roman" w:cs="Times New Roman"/>
                <w:color w:val="000000"/>
              </w:rPr>
              <w:br/>
              <w:t>органы администрации района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8044" w:type="dxa"/>
          </w:tcPr>
          <w:p w:rsidR="00555567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портфелей проектов Ханты</w:t>
            </w:r>
            <w:r w:rsidR="00555567">
              <w:rPr>
                <w:rFonts w:ascii="Times New Roman" w:eastAsia="Times New Roman" w:hAnsi="Times New Roman" w:cs="Times New Roman"/>
                <w:lang w:eastAsia="ru-RU"/>
              </w:rPr>
              <w:t xml:space="preserve">-Мансийского автономного округа – 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Югры в соответствии с направлениями, определенными перечнем поручений Президента Росс</w:t>
            </w:r>
            <w:r w:rsidR="00555567">
              <w:rPr>
                <w:rFonts w:ascii="Times New Roman" w:eastAsia="Times New Roman" w:hAnsi="Times New Roman" w:cs="Times New Roman"/>
                <w:lang w:eastAsia="ru-RU"/>
              </w:rPr>
              <w:t xml:space="preserve">ийской Федерации от 05.12.2016 </w:t>
            </w:r>
          </w:p>
          <w:p w:rsidR="002717C7" w:rsidRPr="00555567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№ ПР-2347ГС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4.1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555567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  <w:r w:rsidR="00555567">
              <w:rPr>
                <w:rFonts w:ascii="Times New Roman" w:eastAsia="Calibri" w:hAnsi="Times New Roman" w:cs="Times New Roman"/>
              </w:rPr>
              <w:t>;</w:t>
            </w:r>
          </w:p>
          <w:p w:rsidR="002717C7" w:rsidRPr="00555567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4.2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Малое и среднее предпринимательство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  <w:r w:rsidR="00555567">
              <w:rPr>
                <w:rFonts w:ascii="Times New Roman" w:eastAsia="Calibri" w:hAnsi="Times New Roman" w:cs="Times New Roman"/>
              </w:rPr>
              <w:t>;</w:t>
            </w:r>
            <w:r w:rsidRPr="00555567">
              <w:rPr>
                <w:rFonts w:ascii="Times New Roman" w:eastAsia="Times New Roman" w:hAnsi="Times New Roman" w:cs="Times New Roman"/>
              </w:rPr>
              <w:t xml:space="preserve"> департамент имущественных и земельных отношений; департамент строительства, архитектуры и ЖКХ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4.3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4.4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4.5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Обеспечение качества ЖКУ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4.6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Формирование комфортной городской среды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4.7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4.8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lastRenderedPageBreak/>
              <w:t>3.4.9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оступное дополнительное образование для детей в Югре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55556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717C7" w:rsidRPr="00555567">
              <w:rPr>
                <w:rFonts w:ascii="Times New Roman" w:eastAsia="Times New Roman" w:hAnsi="Times New Roman" w:cs="Times New Roman"/>
              </w:rPr>
              <w:t>омитет по образованию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Мониторинг реализации инвестиционных проектов Ханты-Мансийского района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1985" w:type="dxa"/>
            <w:vMerge w:val="restart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0E0090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от 02.06.2015 </w:t>
            </w:r>
          </w:p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№ 625-р,</w:t>
            </w:r>
          </w:p>
          <w:p w:rsidR="00555567" w:rsidRDefault="0055556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9.01.2018</w:t>
            </w:r>
          </w:p>
          <w:p w:rsidR="002717C7" w:rsidRPr="00555567" w:rsidRDefault="0055556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42-р</w:t>
            </w:r>
            <w:r w:rsidR="00CA4D72">
              <w:rPr>
                <w:rFonts w:ascii="Times New Roman" w:eastAsia="Times New Roman" w:hAnsi="Times New Roman" w:cs="Times New Roman"/>
              </w:rPr>
              <w:t>;</w:t>
            </w:r>
          </w:p>
          <w:p w:rsidR="000E0090" w:rsidRPr="00555567" w:rsidRDefault="000E0090" w:rsidP="000E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от 21.01.2020 </w:t>
            </w:r>
          </w:p>
          <w:p w:rsidR="002717C7" w:rsidRPr="00555567" w:rsidRDefault="000E0090" w:rsidP="000E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№ 31</w:t>
            </w:r>
            <w:r w:rsidR="002717C7" w:rsidRPr="00555567">
              <w:rPr>
                <w:rFonts w:ascii="Times New Roman" w:eastAsia="Times New Roman" w:hAnsi="Times New Roman" w:cs="Times New Roman"/>
              </w:rPr>
              <w:t>-р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Актуализация инвестиционной карты Ханты-Мансийского района</w:t>
            </w:r>
          </w:p>
        </w:tc>
        <w:tc>
          <w:tcPr>
            <w:tcW w:w="1985" w:type="dxa"/>
            <w:vMerge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1985" w:type="dxa"/>
          </w:tcPr>
          <w:p w:rsidR="00555567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="00555567">
              <w:rPr>
                <w:rFonts w:ascii="Times New Roman" w:eastAsia="Times New Roman" w:hAnsi="Times New Roman" w:cs="Times New Roman"/>
              </w:rPr>
              <w:t>утвержденным планом</w:t>
            </w:r>
          </w:p>
          <w:p w:rsidR="002717C7" w:rsidRPr="00555567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на 20</w:t>
            </w:r>
            <w:r w:rsidR="003F36A0" w:rsidRPr="00555567">
              <w:rPr>
                <w:rFonts w:ascii="Times New Roman" w:eastAsia="Times New Roman" w:hAnsi="Times New Roman" w:cs="Times New Roman"/>
              </w:rPr>
              <w:t>20</w:t>
            </w:r>
            <w:r w:rsidRPr="0055556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985" w:type="dxa"/>
          </w:tcPr>
          <w:p w:rsidR="00555567" w:rsidRDefault="002717C7" w:rsidP="003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соо</w:t>
            </w:r>
            <w:r w:rsidR="00555567">
              <w:rPr>
                <w:rFonts w:ascii="Times New Roman" w:eastAsia="Times New Roman" w:hAnsi="Times New Roman" w:cs="Times New Roman"/>
              </w:rPr>
              <w:t>тветствии с утвержденным планом</w:t>
            </w:r>
          </w:p>
          <w:p w:rsidR="002717C7" w:rsidRPr="00555567" w:rsidRDefault="002717C7" w:rsidP="003F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на 20</w:t>
            </w:r>
            <w:r w:rsidR="003F36A0" w:rsidRPr="00555567">
              <w:rPr>
                <w:rFonts w:ascii="Times New Roman" w:eastAsia="Times New Roman" w:hAnsi="Times New Roman" w:cs="Times New Roman"/>
              </w:rPr>
              <w:t>20</w:t>
            </w:r>
            <w:r w:rsidRPr="0055556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1985" w:type="dxa"/>
          </w:tcPr>
          <w:p w:rsidR="002717C7" w:rsidRPr="00555567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о 15</w:t>
            </w:r>
            <w:r w:rsidR="00555567">
              <w:rPr>
                <w:rFonts w:ascii="Times New Roman" w:eastAsia="Times New Roman" w:hAnsi="Times New Roman" w:cs="Times New Roman"/>
              </w:rPr>
              <w:t>.04.2020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555567">
              <w:rPr>
                <w:rFonts w:ascii="Times New Roman" w:eastAsia="Times New Roman" w:hAnsi="Times New Roman" w:cs="Times New Roman"/>
              </w:rPr>
              <w:br/>
            </w:r>
            <w:r w:rsidRPr="00555567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89633B" w:rsidRPr="002717C7" w:rsidTr="009E798A">
        <w:tc>
          <w:tcPr>
            <w:tcW w:w="711" w:type="dxa"/>
          </w:tcPr>
          <w:p w:rsidR="0089633B" w:rsidRPr="00555567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8044" w:type="dxa"/>
          </w:tcPr>
          <w:p w:rsidR="0089633B" w:rsidRPr="00555567" w:rsidRDefault="0089633B" w:rsidP="0089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Формирование информации о реализации плана создания объектов инвестиционной инфраструктуры </w:t>
            </w:r>
            <w:proofErr w:type="gramStart"/>
            <w:r w:rsidRPr="0055556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555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55567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555567">
              <w:rPr>
                <w:rFonts w:ascii="Times New Roman" w:eastAsia="Times New Roman" w:hAnsi="Times New Roman" w:cs="Times New Roman"/>
              </w:rPr>
              <w:t xml:space="preserve"> районе в 2019 году</w:t>
            </w:r>
          </w:p>
        </w:tc>
        <w:tc>
          <w:tcPr>
            <w:tcW w:w="1985" w:type="dxa"/>
          </w:tcPr>
          <w:p w:rsidR="0089633B" w:rsidRPr="00555567" w:rsidRDefault="0089633B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о 01</w:t>
            </w:r>
            <w:r w:rsidR="00555567">
              <w:rPr>
                <w:rFonts w:ascii="Times New Roman" w:eastAsia="Times New Roman" w:hAnsi="Times New Roman" w:cs="Times New Roman"/>
              </w:rPr>
              <w:t>.03.2020</w:t>
            </w:r>
          </w:p>
        </w:tc>
        <w:tc>
          <w:tcPr>
            <w:tcW w:w="3402" w:type="dxa"/>
          </w:tcPr>
          <w:p w:rsidR="0089633B" w:rsidRPr="00555567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555567">
              <w:rPr>
                <w:rFonts w:ascii="Times New Roman" w:eastAsia="Times New Roman" w:hAnsi="Times New Roman" w:cs="Times New Roman"/>
              </w:rPr>
              <w:br/>
            </w:r>
            <w:r w:rsidRPr="00555567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1</w:t>
            </w:r>
            <w:r w:rsidR="000C1633" w:rsidRPr="00555567">
              <w:rPr>
                <w:rFonts w:ascii="Times New Roman" w:eastAsia="Times New Roman" w:hAnsi="Times New Roman" w:cs="Times New Roman"/>
              </w:rPr>
              <w:t>2</w:t>
            </w:r>
            <w:r w:rsidRPr="005555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Повышение квалификации муниципальных служащих,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ых за формирование </w:t>
            </w:r>
            <w:r w:rsidRPr="00555567">
              <w:rPr>
                <w:rFonts w:ascii="Times New Roman" w:eastAsia="Times New Roman" w:hAnsi="Times New Roman" w:cs="Times New Roman"/>
              </w:rPr>
              <w:t>благоприятного инвестиционного климата на территории Ханты-Мансийского района</w:t>
            </w:r>
          </w:p>
          <w:p w:rsidR="002717C7" w:rsidRPr="00555567" w:rsidRDefault="002717C7" w:rsidP="00AF5837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отдел кадровой работы </w:t>
            </w:r>
          </w:p>
          <w:p w:rsidR="002717C7" w:rsidRPr="00555567" w:rsidRDefault="002717C7" w:rsidP="002717C7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и муниципальной службы;</w:t>
            </w:r>
          </w:p>
          <w:p w:rsidR="002717C7" w:rsidRPr="00555567" w:rsidRDefault="002717C7" w:rsidP="002717C7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proofErr w:type="gramStart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имущественных</w:t>
            </w:r>
            <w:proofErr w:type="gramEnd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17C7" w:rsidRPr="00555567" w:rsidRDefault="002717C7" w:rsidP="002717C7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земельных отношений;</w:t>
            </w:r>
          </w:p>
          <w:p w:rsidR="002717C7" w:rsidRPr="00555567" w:rsidRDefault="002717C7" w:rsidP="009C4AC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департамент с</w:t>
            </w:r>
            <w:r w:rsidR="009C4AC1" w:rsidRPr="00555567">
              <w:rPr>
                <w:rFonts w:ascii="Times New Roman" w:eastAsia="Times New Roman" w:hAnsi="Times New Roman" w:cs="Times New Roman"/>
                <w:lang w:eastAsia="ru-RU"/>
              </w:rPr>
              <w:t>троительства, архитектуры и ЖКХ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lastRenderedPageBreak/>
              <w:t>3.1</w:t>
            </w:r>
            <w:r w:rsidR="000C1633" w:rsidRPr="00555567">
              <w:rPr>
                <w:rFonts w:ascii="Times New Roman" w:eastAsia="Times New Roman" w:hAnsi="Times New Roman" w:cs="Times New Roman"/>
              </w:rPr>
              <w:t>3</w:t>
            </w:r>
            <w:r w:rsidRPr="005555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Формирование плана работы Совета по вопросам развития инвестиционной деятельности при администрации Ханты-Мансийского района на 202</w:t>
            </w:r>
            <w:r w:rsidR="00AF5837" w:rsidRPr="00555567">
              <w:rPr>
                <w:rFonts w:ascii="Times New Roman" w:eastAsia="Times New Roman" w:hAnsi="Times New Roman" w:cs="Times New Roman"/>
              </w:rPr>
              <w:t>1</w:t>
            </w:r>
            <w:r w:rsidRPr="0055556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20</w:t>
            </w:r>
            <w:r w:rsidR="00AF5837" w:rsidRPr="00555567">
              <w:rPr>
                <w:rFonts w:ascii="Times New Roman" w:eastAsia="Times New Roman" w:hAnsi="Times New Roman" w:cs="Times New Roman"/>
              </w:rPr>
              <w:t>20</w:t>
            </w:r>
            <w:r w:rsidRPr="00555567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1</w:t>
            </w:r>
            <w:r w:rsidR="000C1633" w:rsidRPr="00555567">
              <w:rPr>
                <w:rFonts w:ascii="Times New Roman" w:eastAsia="Times New Roman" w:hAnsi="Times New Roman" w:cs="Times New Roman"/>
              </w:rPr>
              <w:t>4</w:t>
            </w:r>
            <w:r w:rsidRPr="005555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Формирование плана работы Совета по развитию малого и среднего предпринимательства при администрации Ханты-Мансийского района на 202</w:t>
            </w:r>
            <w:r w:rsidR="00AF5837" w:rsidRPr="00555567">
              <w:rPr>
                <w:rFonts w:ascii="Times New Roman" w:eastAsia="Times New Roman" w:hAnsi="Times New Roman" w:cs="Times New Roman"/>
              </w:rPr>
              <w:t>1</w:t>
            </w:r>
            <w:r w:rsidRPr="0055556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20</w:t>
            </w:r>
            <w:r w:rsidR="00AF5837" w:rsidRPr="00555567">
              <w:rPr>
                <w:rFonts w:ascii="Times New Roman" w:eastAsia="Times New Roman" w:hAnsi="Times New Roman" w:cs="Times New Roman"/>
              </w:rPr>
              <w:t>20</w:t>
            </w:r>
            <w:r w:rsidRPr="00555567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1</w:t>
            </w:r>
            <w:r w:rsidR="000C1633" w:rsidRPr="00555567">
              <w:rPr>
                <w:rFonts w:ascii="Times New Roman" w:eastAsia="Times New Roman" w:hAnsi="Times New Roman" w:cs="Times New Roman"/>
              </w:rPr>
              <w:t>5</w:t>
            </w:r>
            <w:r w:rsidRPr="005555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 xml:space="preserve">Формирование доклада главы Ханты-Мансийского района </w:t>
            </w:r>
          </w:p>
          <w:p w:rsidR="002717C7" w:rsidRPr="00555567" w:rsidRDefault="002717C7" w:rsidP="00AF58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 xml:space="preserve">о взаимодействии с инвесторами по вопросам реализации </w:t>
            </w:r>
          </w:p>
          <w:p w:rsidR="002717C7" w:rsidRPr="00555567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инвестиционных проектов в 20</w:t>
            </w:r>
            <w:r w:rsidR="00AF5837" w:rsidRPr="00555567">
              <w:rPr>
                <w:rFonts w:ascii="Times New Roman" w:eastAsia="Calibri" w:hAnsi="Times New Roman" w:cs="Times New Roman"/>
              </w:rPr>
              <w:t>20</w:t>
            </w:r>
            <w:r w:rsidRPr="00555567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1985" w:type="dxa"/>
          </w:tcPr>
          <w:p w:rsidR="00555567" w:rsidRPr="00555567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о 01</w:t>
            </w:r>
            <w:r w:rsidR="00555567">
              <w:rPr>
                <w:rFonts w:ascii="Times New Roman" w:eastAsia="Times New Roman" w:hAnsi="Times New Roman" w:cs="Times New Roman"/>
              </w:rPr>
              <w:t>.12.2020</w:t>
            </w:r>
          </w:p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;</w:t>
            </w:r>
          </w:p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 района</w:t>
            </w:r>
          </w:p>
        </w:tc>
      </w:tr>
      <w:tr w:rsidR="002717C7" w:rsidRPr="002717C7" w:rsidTr="009E798A">
        <w:tc>
          <w:tcPr>
            <w:tcW w:w="711" w:type="dxa"/>
          </w:tcPr>
          <w:p w:rsidR="002717C7" w:rsidRPr="00555567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1</w:t>
            </w:r>
            <w:r w:rsidR="000C1633" w:rsidRPr="00555567">
              <w:rPr>
                <w:rFonts w:ascii="Times New Roman" w:eastAsia="Times New Roman" w:hAnsi="Times New Roman" w:cs="Times New Roman"/>
              </w:rPr>
              <w:t>6</w:t>
            </w:r>
            <w:r w:rsidRPr="005555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района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по мере необходимости, </w:t>
            </w:r>
          </w:p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но не реже 1 раза </w:t>
            </w:r>
          </w:p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квартал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E798A">
        <w:trPr>
          <w:trHeight w:val="272"/>
        </w:trPr>
        <w:tc>
          <w:tcPr>
            <w:tcW w:w="711" w:type="dxa"/>
          </w:tcPr>
          <w:p w:rsidR="002717C7" w:rsidRPr="00555567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1</w:t>
            </w:r>
            <w:r w:rsidR="000C1633" w:rsidRPr="00555567">
              <w:rPr>
                <w:rFonts w:ascii="Times New Roman" w:eastAsia="Times New Roman" w:hAnsi="Times New Roman" w:cs="Times New Roman"/>
              </w:rPr>
              <w:t>7</w:t>
            </w:r>
            <w:r w:rsidRPr="005555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555567" w:rsidRDefault="002717C7" w:rsidP="00555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555567">
              <w:rPr>
                <w:rFonts w:ascii="Times New Roman" w:eastAsia="Calibri" w:hAnsi="Times New Roman" w:cs="Times New Roman"/>
              </w:rPr>
              <w:t xml:space="preserve">проектов муниципальных нормативных правовых актов администрации Ханты-Мансийского 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района, экспертизы и оценки фактического </w:t>
            </w:r>
            <w:proofErr w:type="gramStart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воздействия</w:t>
            </w:r>
            <w:proofErr w:type="gramEnd"/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 xml:space="preserve"> принятых администрацией Ханты-Мансийского района муниципальных нормативных</w:t>
            </w:r>
            <w:r w:rsidR="005555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555567">
              <w:rPr>
                <w:rFonts w:ascii="Times New Roman" w:eastAsia="Calibri" w:hAnsi="Times New Roman" w:cs="Times New Roman"/>
              </w:rPr>
              <w:br/>
              <w:t>МАУ «Организационно-методический центр»</w:t>
            </w:r>
          </w:p>
        </w:tc>
      </w:tr>
      <w:tr w:rsidR="002717C7" w:rsidRPr="002717C7" w:rsidTr="009E798A">
        <w:trPr>
          <w:trHeight w:val="272"/>
        </w:trPr>
        <w:tc>
          <w:tcPr>
            <w:tcW w:w="711" w:type="dxa"/>
          </w:tcPr>
          <w:p w:rsidR="002717C7" w:rsidRPr="00555567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3.1</w:t>
            </w:r>
            <w:r w:rsidR="000C1633" w:rsidRPr="00555567">
              <w:rPr>
                <w:rFonts w:ascii="Times New Roman" w:eastAsia="Times New Roman" w:hAnsi="Times New Roman" w:cs="Times New Roman"/>
              </w:rPr>
              <w:t>8</w:t>
            </w:r>
            <w:r w:rsidRPr="005555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2717C7" w:rsidRPr="002717C7" w:rsidTr="009E798A">
        <w:trPr>
          <w:trHeight w:val="272"/>
        </w:trPr>
        <w:tc>
          <w:tcPr>
            <w:tcW w:w="711" w:type="dxa"/>
          </w:tcPr>
          <w:p w:rsidR="002717C7" w:rsidRPr="00555567" w:rsidRDefault="002717C7" w:rsidP="000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0C1633" w:rsidRPr="005555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44" w:type="dxa"/>
          </w:tcPr>
          <w:p w:rsidR="002717C7" w:rsidRPr="00555567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Внедрение персонифицированного дополнительного образования </w:t>
            </w:r>
            <w:proofErr w:type="gramStart"/>
            <w:r w:rsidRPr="0055556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555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55567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555567"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</w:tr>
      <w:tr w:rsidR="002717C7" w:rsidRPr="002717C7" w:rsidTr="009E798A">
        <w:trPr>
          <w:trHeight w:val="272"/>
        </w:trPr>
        <w:tc>
          <w:tcPr>
            <w:tcW w:w="711" w:type="dxa"/>
          </w:tcPr>
          <w:p w:rsidR="002717C7" w:rsidRPr="00555567" w:rsidRDefault="000C1633" w:rsidP="000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567">
              <w:rPr>
                <w:rFonts w:ascii="Times New Roman" w:eastAsia="Times New Roman" w:hAnsi="Times New Roman" w:cs="Times New Roman"/>
                <w:lang w:eastAsia="ru-RU"/>
              </w:rPr>
              <w:t>3.20</w:t>
            </w:r>
            <w:r w:rsidR="002717C7" w:rsidRPr="00555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44" w:type="dxa"/>
          </w:tcPr>
          <w:p w:rsidR="006841AA" w:rsidRDefault="002717C7" w:rsidP="006841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т</w:t>
            </w:r>
            <w:r w:rsidR="00555567">
              <w:rPr>
                <w:rFonts w:ascii="Times New Roman" w:eastAsia="Times New Roman" w:hAnsi="Times New Roman" w:cs="Times New Roman"/>
              </w:rPr>
              <w:t xml:space="preserve">рации Ханты-Мансийского района </w:t>
            </w:r>
            <w:r w:rsidRPr="00555567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555567">
              <w:rPr>
                <w:rFonts w:ascii="Times New Roman" w:eastAsia="Calibri" w:hAnsi="Times New Roman" w:cs="Times New Roman"/>
              </w:rPr>
              <w:t xml:space="preserve"> комплексного плана мероприятий по формированию благоприятного инвестиционного климата</w:t>
            </w:r>
          </w:p>
          <w:p w:rsidR="002717C7" w:rsidRPr="00555567" w:rsidRDefault="002717C7" w:rsidP="00684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на территории</w:t>
            </w:r>
            <w:r w:rsidR="00AF5837" w:rsidRPr="00555567">
              <w:rPr>
                <w:rFonts w:ascii="Times New Roman" w:eastAsia="Calibri" w:hAnsi="Times New Roman" w:cs="Times New Roman"/>
              </w:rPr>
              <w:t xml:space="preserve"> Ханты-Мансийского района на 2020</w:t>
            </w:r>
            <w:r w:rsidRPr="00555567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2717C7" w:rsidRPr="00555567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 xml:space="preserve">ежеквартально, </w:t>
            </w:r>
          </w:p>
          <w:p w:rsidR="002717C7" w:rsidRPr="00555567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567">
              <w:rPr>
                <w:rFonts w:ascii="Times New Roman" w:eastAsia="Times New Roman" w:hAnsi="Times New Roman" w:cs="Times New Roman"/>
              </w:rPr>
              <w:t>до 20 числа месяца, следующего за отчетным кварталом</w:t>
            </w:r>
          </w:p>
        </w:tc>
        <w:tc>
          <w:tcPr>
            <w:tcW w:w="3402" w:type="dxa"/>
          </w:tcPr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комитет экономической политики;</w:t>
            </w:r>
          </w:p>
          <w:p w:rsidR="002717C7" w:rsidRPr="0055556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567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</w:tbl>
    <w:p w:rsidR="002717C7" w:rsidRPr="002717C7" w:rsidRDefault="002717C7" w:rsidP="00271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37393">
      <w:headerReference w:type="default" r:id="rId9"/>
      <w:headerReference w:type="first" r:id="rId10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5C" w:rsidRDefault="00382E5C" w:rsidP="00617B40">
      <w:pPr>
        <w:spacing w:after="0" w:line="240" w:lineRule="auto"/>
      </w:pPr>
      <w:r>
        <w:separator/>
      </w:r>
    </w:p>
  </w:endnote>
  <w:end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5C" w:rsidRDefault="00382E5C" w:rsidP="00617B40">
      <w:pPr>
        <w:spacing w:after="0" w:line="240" w:lineRule="auto"/>
      </w:pPr>
      <w:r>
        <w:separator/>
      </w:r>
    </w:p>
  </w:footnote>
  <w:foot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F7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49BB">
      <w:rPr>
        <w:noProof/>
      </w:rPr>
      <w:t>6</w:t>
    </w:r>
    <w:r>
      <w:fldChar w:fldCharType="end"/>
    </w:r>
  </w:p>
  <w:p w:rsidR="00E40EC6" w:rsidRDefault="00382E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6D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49BB">
      <w:rPr>
        <w:noProof/>
      </w:rPr>
      <w:t>2</w:t>
    </w:r>
    <w:r>
      <w:fldChar w:fldCharType="end"/>
    </w:r>
  </w:p>
  <w:p w:rsidR="00E40EC6" w:rsidRPr="00552552" w:rsidRDefault="00382E5C" w:rsidP="00552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07DE"/>
    <w:rsid w:val="001C5C3F"/>
    <w:rsid w:val="0022508D"/>
    <w:rsid w:val="00225C7D"/>
    <w:rsid w:val="002300FD"/>
    <w:rsid w:val="00234040"/>
    <w:rsid w:val="002400C1"/>
    <w:rsid w:val="002529F0"/>
    <w:rsid w:val="00261D49"/>
    <w:rsid w:val="002717C7"/>
    <w:rsid w:val="002A75A0"/>
    <w:rsid w:val="002D0994"/>
    <w:rsid w:val="002D1D50"/>
    <w:rsid w:val="00301280"/>
    <w:rsid w:val="00343BF0"/>
    <w:rsid w:val="00343FF5"/>
    <w:rsid w:val="003624D8"/>
    <w:rsid w:val="00382E5C"/>
    <w:rsid w:val="00392EA2"/>
    <w:rsid w:val="00393DAD"/>
    <w:rsid w:val="00397EFC"/>
    <w:rsid w:val="003F2416"/>
    <w:rsid w:val="003F3603"/>
    <w:rsid w:val="003F36A0"/>
    <w:rsid w:val="003F4590"/>
    <w:rsid w:val="00404BE7"/>
    <w:rsid w:val="00417101"/>
    <w:rsid w:val="00422070"/>
    <w:rsid w:val="00431272"/>
    <w:rsid w:val="004333EE"/>
    <w:rsid w:val="0044500A"/>
    <w:rsid w:val="00450BAA"/>
    <w:rsid w:val="00465FC6"/>
    <w:rsid w:val="004B28BF"/>
    <w:rsid w:val="004C069C"/>
    <w:rsid w:val="004C7125"/>
    <w:rsid w:val="004F72DA"/>
    <w:rsid w:val="004F7CDE"/>
    <w:rsid w:val="0051041D"/>
    <w:rsid w:val="00532CA8"/>
    <w:rsid w:val="005439BD"/>
    <w:rsid w:val="00555567"/>
    <w:rsid w:val="0056694C"/>
    <w:rsid w:val="00572453"/>
    <w:rsid w:val="00591CC9"/>
    <w:rsid w:val="005A66B0"/>
    <w:rsid w:val="005B2935"/>
    <w:rsid w:val="005B7083"/>
    <w:rsid w:val="005F0864"/>
    <w:rsid w:val="00617B40"/>
    <w:rsid w:val="0062166C"/>
    <w:rsid w:val="00623C81"/>
    <w:rsid w:val="00624276"/>
    <w:rsid w:val="00624E04"/>
    <w:rsid w:val="00626321"/>
    <w:rsid w:val="00636F28"/>
    <w:rsid w:val="00655734"/>
    <w:rsid w:val="006615CF"/>
    <w:rsid w:val="006722F9"/>
    <w:rsid w:val="00681141"/>
    <w:rsid w:val="006841AA"/>
    <w:rsid w:val="006A5B30"/>
    <w:rsid w:val="006B1282"/>
    <w:rsid w:val="006C37AF"/>
    <w:rsid w:val="006C77B8"/>
    <w:rsid w:val="006D18AE"/>
    <w:rsid w:val="006D495B"/>
    <w:rsid w:val="006E25F0"/>
    <w:rsid w:val="007343BF"/>
    <w:rsid w:val="0075457A"/>
    <w:rsid w:val="0077481C"/>
    <w:rsid w:val="007A0722"/>
    <w:rsid w:val="007C5828"/>
    <w:rsid w:val="00805A4C"/>
    <w:rsid w:val="00822F9D"/>
    <w:rsid w:val="00827A88"/>
    <w:rsid w:val="008459BB"/>
    <w:rsid w:val="008526F4"/>
    <w:rsid w:val="0088376B"/>
    <w:rsid w:val="00886731"/>
    <w:rsid w:val="00887852"/>
    <w:rsid w:val="0089633B"/>
    <w:rsid w:val="00897CB6"/>
    <w:rsid w:val="008A4BE1"/>
    <w:rsid w:val="008B416D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C4AC1"/>
    <w:rsid w:val="009E798A"/>
    <w:rsid w:val="009F6EC2"/>
    <w:rsid w:val="009F7054"/>
    <w:rsid w:val="00A14960"/>
    <w:rsid w:val="00A16365"/>
    <w:rsid w:val="00A33D50"/>
    <w:rsid w:val="00AC16A7"/>
    <w:rsid w:val="00AC194A"/>
    <w:rsid w:val="00AD45CB"/>
    <w:rsid w:val="00AD697A"/>
    <w:rsid w:val="00AF5837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4D72"/>
    <w:rsid w:val="00CA7141"/>
    <w:rsid w:val="00CC7C2A"/>
    <w:rsid w:val="00CE26B0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107"/>
    <w:rsid w:val="00D8061E"/>
    <w:rsid w:val="00D84820"/>
    <w:rsid w:val="00D949BB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11E5-E0C7-4173-B82C-57656AE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9:49:00Z</dcterms:created>
  <dcterms:modified xsi:type="dcterms:W3CDTF">2020-01-31T09:49:00Z</dcterms:modified>
</cp:coreProperties>
</file>